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5"/>
      </w:tblGrid>
      <w:tr w:rsidR="000327D9" w:rsidRPr="00DF4C32" w14:paraId="15F91AA4" w14:textId="77777777" w:rsidTr="002009A1">
        <w:trPr>
          <w:jc w:val="right"/>
        </w:trPr>
        <w:tc>
          <w:tcPr>
            <w:tcW w:w="5245" w:type="dxa"/>
            <w:vAlign w:val="bottom"/>
            <w:hideMark/>
          </w:tcPr>
          <w:p w14:paraId="2C65CF38" w14:textId="46815FAD" w:rsidR="00B21D22" w:rsidRPr="005E5682" w:rsidRDefault="00B21D22" w:rsidP="00A800CC">
            <w:pPr>
              <w:spacing w:line="240" w:lineRule="exact"/>
              <w:rPr>
                <w:bCs/>
                <w:iCs/>
                <w:sz w:val="28"/>
                <w:szCs w:val="28"/>
              </w:rPr>
            </w:pPr>
            <w:r w:rsidRPr="005E5682">
              <w:rPr>
                <w:bCs/>
                <w:iCs/>
                <w:sz w:val="28"/>
                <w:szCs w:val="28"/>
              </w:rPr>
              <w:t xml:space="preserve">Приложение </w:t>
            </w:r>
            <w:r w:rsidR="009936EB">
              <w:rPr>
                <w:bCs/>
                <w:iCs/>
                <w:sz w:val="28"/>
                <w:szCs w:val="28"/>
              </w:rPr>
              <w:t>3</w:t>
            </w:r>
            <w:r w:rsidRPr="005E5682">
              <w:rPr>
                <w:bCs/>
                <w:iCs/>
                <w:sz w:val="28"/>
                <w:szCs w:val="28"/>
              </w:rPr>
              <w:t xml:space="preserve"> </w:t>
            </w:r>
            <w:r w:rsidR="00A800CC">
              <w:rPr>
                <w:bCs/>
                <w:iCs/>
                <w:sz w:val="28"/>
                <w:szCs w:val="28"/>
              </w:rPr>
              <w:br/>
            </w:r>
            <w:r w:rsidRPr="005E5682">
              <w:rPr>
                <w:bCs/>
                <w:iCs/>
                <w:sz w:val="28"/>
                <w:szCs w:val="28"/>
              </w:rPr>
              <w:t xml:space="preserve">к приказу </w:t>
            </w:r>
            <w:r w:rsidR="00FF1DAA">
              <w:rPr>
                <w:bCs/>
                <w:iCs/>
                <w:sz w:val="28"/>
                <w:szCs w:val="28"/>
              </w:rPr>
              <w:t>руководителя</w:t>
            </w:r>
          </w:p>
          <w:p w14:paraId="0E187CE4" w14:textId="6AC98EFF" w:rsidR="00B21D22" w:rsidRPr="005E5682" w:rsidRDefault="00340F2A" w:rsidP="00A800CC">
            <w:pPr>
              <w:spacing w:line="240" w:lineRule="exact"/>
              <w:rPr>
                <w:bCs/>
                <w:iCs/>
                <w:sz w:val="28"/>
                <w:szCs w:val="28"/>
              </w:rPr>
            </w:pPr>
            <w:r w:rsidRPr="005E5682">
              <w:rPr>
                <w:bCs/>
                <w:iCs/>
                <w:sz w:val="28"/>
                <w:szCs w:val="28"/>
              </w:rPr>
              <w:t>муниципального казенного учреждения</w:t>
            </w:r>
            <w:r w:rsidR="00B21D22" w:rsidRPr="005E5682">
              <w:rPr>
                <w:bCs/>
                <w:iCs/>
                <w:sz w:val="28"/>
                <w:szCs w:val="28"/>
              </w:rPr>
              <w:t xml:space="preserve"> «Административно-техническая </w:t>
            </w:r>
            <w:r w:rsidR="00B21D22" w:rsidRPr="005E5682">
              <w:rPr>
                <w:bCs/>
                <w:iCs/>
                <w:sz w:val="28"/>
                <w:szCs w:val="28"/>
              </w:rPr>
              <w:br/>
              <w:t xml:space="preserve">инспекция  города Перми» </w:t>
            </w:r>
          </w:p>
          <w:p w14:paraId="023E2C8E" w14:textId="049DFF25" w:rsidR="007B247F" w:rsidRDefault="004C37F7" w:rsidP="00F64DE4">
            <w:pPr>
              <w:rPr>
                <w:bCs/>
                <w:iCs/>
                <w:sz w:val="28"/>
                <w:szCs w:val="28"/>
              </w:rPr>
            </w:pPr>
            <w:r w:rsidRPr="004C37F7">
              <w:rPr>
                <w:bCs/>
                <w:iCs/>
                <w:sz w:val="28"/>
                <w:szCs w:val="28"/>
              </w:rPr>
              <w:t>от 29.06.2026 № 059-25/1-01-05-48</w:t>
            </w:r>
          </w:p>
          <w:p w14:paraId="3C51D10F" w14:textId="77777777" w:rsidR="004C37F7" w:rsidRPr="005E5682" w:rsidRDefault="004C37F7" w:rsidP="00F64DE4">
            <w:pPr>
              <w:rPr>
                <w:bCs/>
                <w:iCs/>
                <w:sz w:val="28"/>
                <w:szCs w:val="28"/>
              </w:rPr>
            </w:pPr>
            <w:bookmarkStart w:id="0" w:name="_GoBack"/>
            <w:bookmarkEnd w:id="0"/>
          </w:p>
          <w:p w14:paraId="493E7F78" w14:textId="77777777" w:rsidR="001E1B93" w:rsidRPr="001E1B93" w:rsidRDefault="000327D9" w:rsidP="001E1B93">
            <w:pPr>
              <w:rPr>
                <w:bCs/>
                <w:iCs/>
                <w:sz w:val="28"/>
                <w:szCs w:val="28"/>
              </w:rPr>
            </w:pPr>
            <w:r w:rsidRPr="005E5682">
              <w:rPr>
                <w:bCs/>
                <w:iCs/>
                <w:sz w:val="28"/>
                <w:szCs w:val="28"/>
              </w:rPr>
              <w:t xml:space="preserve">Директору </w:t>
            </w:r>
            <w:r w:rsidR="002009A1" w:rsidRPr="005E5682">
              <w:rPr>
                <w:bCs/>
                <w:iCs/>
                <w:sz w:val="28"/>
                <w:szCs w:val="28"/>
              </w:rPr>
              <w:t>муниципального казенного учреждени</w:t>
            </w:r>
            <w:r w:rsidR="005E5682">
              <w:rPr>
                <w:bCs/>
                <w:iCs/>
                <w:sz w:val="28"/>
                <w:szCs w:val="28"/>
              </w:rPr>
              <w:t xml:space="preserve">я «Административно-техническая </w:t>
            </w:r>
            <w:r w:rsidR="002009A1" w:rsidRPr="005E5682">
              <w:rPr>
                <w:bCs/>
                <w:iCs/>
                <w:sz w:val="28"/>
                <w:szCs w:val="28"/>
              </w:rPr>
              <w:t>инспекция  города Перми»</w:t>
            </w:r>
            <w:r w:rsidRPr="005E5682">
              <w:rPr>
                <w:sz w:val="28"/>
                <w:szCs w:val="28"/>
              </w:rPr>
              <w:br/>
            </w:r>
            <w:proofErr w:type="spellStart"/>
            <w:r w:rsidR="001E1B93" w:rsidRPr="001E1B93">
              <w:rPr>
                <w:bCs/>
                <w:iCs/>
                <w:sz w:val="28"/>
                <w:szCs w:val="28"/>
              </w:rPr>
              <w:t>Булдакову</w:t>
            </w:r>
            <w:proofErr w:type="spellEnd"/>
            <w:r w:rsidR="001E1B93" w:rsidRPr="001E1B93">
              <w:rPr>
                <w:bCs/>
                <w:iCs/>
                <w:sz w:val="28"/>
                <w:szCs w:val="28"/>
              </w:rPr>
              <w:t xml:space="preserve"> А.М.</w:t>
            </w:r>
          </w:p>
          <w:p w14:paraId="1DA7AE37" w14:textId="2E2E747F" w:rsidR="000327D9" w:rsidRPr="005E5682" w:rsidRDefault="000327D9" w:rsidP="00F64DE4">
            <w:pPr>
              <w:rPr>
                <w:bCs/>
                <w:iCs/>
                <w:sz w:val="28"/>
                <w:szCs w:val="28"/>
              </w:rPr>
            </w:pPr>
          </w:p>
          <w:p w14:paraId="44D342CE" w14:textId="75F79DE9" w:rsidR="000327D9" w:rsidRDefault="005E5682" w:rsidP="00F64DE4">
            <w:pPr>
              <w:spacing w:line="240" w:lineRule="exact"/>
              <w:rPr>
                <w:bCs/>
                <w:iCs/>
              </w:rPr>
            </w:pPr>
            <w:r>
              <w:br/>
            </w:r>
            <w:r>
              <w:rPr>
                <w:sz w:val="28"/>
                <w:szCs w:val="28"/>
              </w:rPr>
              <w:t>от</w:t>
            </w:r>
            <w:r w:rsidR="000327D9" w:rsidRPr="00DF4C32">
              <w:t xml:space="preserve"> _</w:t>
            </w:r>
            <w:r w:rsidR="000327D9" w:rsidRPr="00DF4C32">
              <w:rPr>
                <w:bCs/>
                <w:iCs/>
              </w:rPr>
              <w:t>_______________________________</w:t>
            </w:r>
            <w:r w:rsidR="000327D9">
              <w:rPr>
                <w:bCs/>
                <w:iCs/>
              </w:rPr>
              <w:t>________</w:t>
            </w:r>
          </w:p>
          <w:p w14:paraId="77B6B5F8" w14:textId="02680E21" w:rsidR="000327D9" w:rsidRDefault="000327D9" w:rsidP="00F64DE4">
            <w:pPr>
              <w:spacing w:line="240" w:lineRule="exact"/>
            </w:pPr>
            <w:r w:rsidRPr="00DF4C32">
              <w:br/>
            </w:r>
            <w:r>
              <w:t>__________________________________________</w:t>
            </w:r>
          </w:p>
          <w:p w14:paraId="376FE2D4" w14:textId="77777777" w:rsidR="000327D9" w:rsidRDefault="000327D9" w:rsidP="00F64DE4">
            <w:pPr>
              <w:spacing w:line="240" w:lineRule="exact"/>
            </w:pPr>
          </w:p>
          <w:p w14:paraId="35728186" w14:textId="13B4D3A7" w:rsidR="005E5682" w:rsidRDefault="005E5682" w:rsidP="00F64DE4">
            <w:pPr>
              <w:spacing w:line="240" w:lineRule="exact"/>
              <w:rPr>
                <w:bCs/>
                <w:iCs/>
              </w:rPr>
            </w:pPr>
            <w:r>
              <w:rPr>
                <w:sz w:val="28"/>
                <w:szCs w:val="28"/>
              </w:rPr>
              <w:t>паспорт серия</w:t>
            </w:r>
            <w:r>
              <w:t xml:space="preserve"> </w:t>
            </w:r>
            <w:r w:rsidR="000327D9" w:rsidRPr="00DF4C32">
              <w:rPr>
                <w:bCs/>
                <w:iCs/>
              </w:rPr>
              <w:t>_____</w:t>
            </w:r>
            <w:r>
              <w:rPr>
                <w:bCs/>
                <w:iCs/>
              </w:rPr>
              <w:t>___ № _________________</w:t>
            </w:r>
          </w:p>
          <w:p w14:paraId="5A1069A4" w14:textId="1B287BD2" w:rsidR="000327D9" w:rsidRPr="005E5682" w:rsidRDefault="005E5682" w:rsidP="00F64DE4">
            <w:pPr>
              <w:spacing w:line="240" w:lineRule="exact"/>
              <w:rPr>
                <w:bCs/>
                <w:iCs/>
              </w:rPr>
            </w:pPr>
            <w:r>
              <w:br/>
            </w:r>
            <w:r>
              <w:rPr>
                <w:sz w:val="28"/>
                <w:szCs w:val="28"/>
              </w:rPr>
              <w:t xml:space="preserve">выдан </w:t>
            </w:r>
            <w:r w:rsidR="000327D9">
              <w:t xml:space="preserve"> </w:t>
            </w:r>
            <w:r w:rsidR="000327D9" w:rsidRPr="00DF4C32">
              <w:t>«</w:t>
            </w:r>
            <w:r w:rsidR="000327D9" w:rsidRPr="00DF4C32">
              <w:rPr>
                <w:bCs/>
                <w:iCs/>
              </w:rPr>
              <w:t>____</w:t>
            </w:r>
            <w:r w:rsidR="000327D9">
              <w:rPr>
                <w:bCs/>
                <w:iCs/>
              </w:rPr>
              <w:t>__</w:t>
            </w:r>
            <w:r w:rsidR="000327D9" w:rsidRPr="00DF4C32">
              <w:t>»</w:t>
            </w:r>
            <w:r w:rsidR="000327D9">
              <w:t xml:space="preserve"> </w:t>
            </w:r>
            <w:r w:rsidR="000327D9" w:rsidRPr="00DF4C32">
              <w:t>__________</w:t>
            </w:r>
            <w:r>
              <w:rPr>
                <w:bCs/>
                <w:iCs/>
              </w:rPr>
              <w:t>_______________</w:t>
            </w:r>
            <w:r w:rsidR="000327D9">
              <w:rPr>
                <w:bCs/>
                <w:iCs/>
              </w:rPr>
              <w:t xml:space="preserve"> </w:t>
            </w:r>
            <w:proofErr w:type="gramStart"/>
            <w:r w:rsidR="000327D9" w:rsidRPr="00DF4C32">
              <w:t>г</w:t>
            </w:r>
            <w:proofErr w:type="gramEnd"/>
            <w:r w:rsidR="000327D9" w:rsidRPr="00DF4C32">
              <w:t>.</w:t>
            </w:r>
          </w:p>
          <w:p w14:paraId="2296DC4D" w14:textId="108E33B7" w:rsidR="000327D9" w:rsidRDefault="000327D9" w:rsidP="00F64DE4">
            <w:pPr>
              <w:spacing w:line="240" w:lineRule="exact"/>
            </w:pPr>
          </w:p>
          <w:p w14:paraId="3A62C0BB" w14:textId="501787FD" w:rsidR="000327D9" w:rsidRDefault="000327D9" w:rsidP="00F64DE4">
            <w:pPr>
              <w:spacing w:line="240" w:lineRule="exact"/>
            </w:pPr>
            <w:r>
              <w:t>________________________________________</w:t>
            </w:r>
            <w:r w:rsidR="002009A1">
              <w:t>__</w:t>
            </w:r>
          </w:p>
          <w:p w14:paraId="42B1A0F4" w14:textId="77777777" w:rsidR="000327D9" w:rsidRPr="005E5682" w:rsidRDefault="000327D9" w:rsidP="00F64DE4">
            <w:pPr>
              <w:spacing w:line="240" w:lineRule="exact"/>
              <w:rPr>
                <w:sz w:val="28"/>
                <w:szCs w:val="28"/>
              </w:rPr>
            </w:pPr>
          </w:p>
          <w:p w14:paraId="328AC0AD" w14:textId="1A3217F6" w:rsidR="000327D9" w:rsidRDefault="000327D9" w:rsidP="00F64DE4">
            <w:pPr>
              <w:spacing w:line="240" w:lineRule="exact"/>
            </w:pPr>
            <w:r w:rsidRPr="005E5682">
              <w:rPr>
                <w:sz w:val="28"/>
                <w:szCs w:val="28"/>
              </w:rPr>
              <w:t>зарегистрированно</w:t>
            </w:r>
            <w:proofErr w:type="gramStart"/>
            <w:r w:rsidRPr="005E5682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5E5682">
              <w:rPr>
                <w:sz w:val="28"/>
                <w:szCs w:val="28"/>
              </w:rPr>
              <w:t>го</w:t>
            </w:r>
            <w:proofErr w:type="spellEnd"/>
            <w:r w:rsidRPr="005E5682">
              <w:rPr>
                <w:sz w:val="28"/>
                <w:szCs w:val="28"/>
              </w:rPr>
              <w:t>) по адресу:</w:t>
            </w:r>
            <w:r w:rsidR="005E5682">
              <w:br/>
            </w:r>
          </w:p>
          <w:p w14:paraId="0ECDF729" w14:textId="757EE56F" w:rsidR="005E5682" w:rsidRDefault="005E5682" w:rsidP="00F64DE4">
            <w:pPr>
              <w:spacing w:line="240" w:lineRule="exact"/>
            </w:pPr>
            <w:r>
              <w:t>__________________________________________</w:t>
            </w:r>
          </w:p>
          <w:p w14:paraId="100E7708" w14:textId="43474FF9" w:rsidR="000327D9" w:rsidRPr="00DF4C32" w:rsidRDefault="005E5682" w:rsidP="00F64DE4">
            <w:pPr>
              <w:spacing w:line="240" w:lineRule="exact"/>
              <w:rPr>
                <w:bCs/>
                <w:iCs/>
              </w:rPr>
            </w:pPr>
            <w:r>
              <w:br/>
              <w:t>__________________________________________</w:t>
            </w:r>
            <w:r w:rsidR="000327D9" w:rsidRPr="00DF4C32">
              <w:t xml:space="preserve"> </w:t>
            </w:r>
          </w:p>
        </w:tc>
      </w:tr>
    </w:tbl>
    <w:p w14:paraId="15168F45" w14:textId="77777777" w:rsidR="00B21D22" w:rsidRDefault="00B21D22" w:rsidP="00460253">
      <w:pPr>
        <w:pStyle w:val="a4"/>
        <w:spacing w:before="0" w:beforeAutospacing="0" w:after="0" w:afterAutospacing="0"/>
      </w:pPr>
      <w:bookmarkStart w:id="1" w:name="_Hlk16192380"/>
    </w:p>
    <w:p w14:paraId="2B8756F1" w14:textId="77777777" w:rsidR="00460253" w:rsidRDefault="00460253" w:rsidP="00460253">
      <w:pPr>
        <w:pStyle w:val="a4"/>
        <w:spacing w:before="0" w:beforeAutospacing="0" w:after="0" w:afterAutospacing="0"/>
      </w:pPr>
    </w:p>
    <w:p w14:paraId="3C24D148" w14:textId="77777777" w:rsidR="009D31FF" w:rsidRPr="00D67D2B" w:rsidRDefault="009D31FF" w:rsidP="00460253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3B0E2AD6" w14:textId="66234A79" w:rsidR="00DA23C7" w:rsidRPr="00D67D2B" w:rsidRDefault="00170A35" w:rsidP="009D31FF">
      <w:pPr>
        <w:pStyle w:val="a4"/>
        <w:spacing w:before="0" w:beforeAutospacing="0" w:after="0" w:afterAutospacing="0"/>
        <w:jc w:val="center"/>
        <w:rPr>
          <w:rStyle w:val="a3"/>
          <w:b/>
          <w:bCs/>
          <w:color w:val="000000" w:themeColor="text1"/>
          <w:sz w:val="28"/>
          <w:szCs w:val="28"/>
        </w:rPr>
      </w:pPr>
      <w:hyperlink r:id="rId8" w:history="1">
        <w:r w:rsidR="00DA23C7" w:rsidRPr="00D67D2B">
          <w:rPr>
            <w:rStyle w:val="a3"/>
            <w:b/>
            <w:bCs/>
            <w:color w:val="000000" w:themeColor="text1"/>
            <w:sz w:val="28"/>
            <w:szCs w:val="28"/>
          </w:rPr>
          <w:t xml:space="preserve">СОГЛАСИЕ </w:t>
        </w:r>
        <w:r w:rsidR="00F37CAC" w:rsidRPr="00D67D2B">
          <w:rPr>
            <w:rStyle w:val="a3"/>
            <w:b/>
            <w:bCs/>
            <w:color w:val="000000" w:themeColor="text1"/>
            <w:sz w:val="28"/>
            <w:szCs w:val="28"/>
          </w:rPr>
          <w:br/>
        </w:r>
        <w:r w:rsidR="00DA23C7" w:rsidRPr="00D67D2B">
          <w:rPr>
            <w:rStyle w:val="a3"/>
            <w:b/>
            <w:bCs/>
            <w:color w:val="000000" w:themeColor="text1"/>
            <w:sz w:val="28"/>
            <w:szCs w:val="28"/>
          </w:rPr>
          <w:t>НА ОБРАБОТКУ ПЕРСОНАЛЬНЫХ ДАННЫХ</w:t>
        </w:r>
      </w:hyperlink>
      <w:r w:rsidR="00F37CAC" w:rsidRPr="00D67D2B">
        <w:rPr>
          <w:rStyle w:val="a3"/>
          <w:b/>
          <w:bCs/>
          <w:color w:val="000000" w:themeColor="text1"/>
          <w:sz w:val="28"/>
          <w:szCs w:val="28"/>
        </w:rPr>
        <w:t xml:space="preserve">, РАЗРЕШЕННЫХ </w:t>
      </w:r>
      <w:r w:rsidR="00D67D2B">
        <w:rPr>
          <w:rStyle w:val="a3"/>
          <w:b/>
          <w:bCs/>
          <w:color w:val="000000" w:themeColor="text1"/>
          <w:sz w:val="28"/>
          <w:szCs w:val="28"/>
        </w:rPr>
        <w:br/>
      </w:r>
      <w:r w:rsidR="00F37CAC" w:rsidRPr="00D67D2B">
        <w:rPr>
          <w:rStyle w:val="a3"/>
          <w:b/>
          <w:bCs/>
          <w:color w:val="000000" w:themeColor="text1"/>
          <w:sz w:val="28"/>
          <w:szCs w:val="28"/>
        </w:rPr>
        <w:t>СУБЪЕКТОМ ПЕРСОНАЛЬНЫХ ДАННЫХ ДЛЯ РАСПРОСТРАНЕНИЯ</w:t>
      </w:r>
    </w:p>
    <w:p w14:paraId="59696D9B" w14:textId="3E679BFD" w:rsidR="003A60D8" w:rsidRPr="00D67D2B" w:rsidRDefault="003A60D8" w:rsidP="009D31FF">
      <w:pPr>
        <w:spacing w:line="276" w:lineRule="auto"/>
        <w:jc w:val="center"/>
        <w:rPr>
          <w:sz w:val="28"/>
          <w:szCs w:val="28"/>
        </w:rPr>
      </w:pPr>
    </w:p>
    <w:p w14:paraId="66DBDBCB" w14:textId="77777777" w:rsidR="009D31FF" w:rsidRPr="005E5682" w:rsidRDefault="009D31FF" w:rsidP="005E5682">
      <w:pPr>
        <w:spacing w:line="276" w:lineRule="auto"/>
        <w:rPr>
          <w:b/>
          <w:bCs/>
          <w:color w:val="000000"/>
          <w:sz w:val="28"/>
          <w:szCs w:val="28"/>
          <w:u w:val="single"/>
        </w:rPr>
      </w:pPr>
    </w:p>
    <w:p w14:paraId="4C1D47EC" w14:textId="656D41D6" w:rsidR="002B5BF1" w:rsidRDefault="005E5682" w:rsidP="00D67D2B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м </w:t>
      </w:r>
      <w:r w:rsidR="00494833" w:rsidRPr="005E5682">
        <w:rPr>
          <w:sz w:val="28"/>
          <w:szCs w:val="28"/>
        </w:rPr>
        <w:t xml:space="preserve">я, </w:t>
      </w:r>
      <w:r w:rsidR="009D31FF">
        <w:rPr>
          <w:sz w:val="28"/>
          <w:szCs w:val="28"/>
        </w:rPr>
        <w:t>____</w:t>
      </w:r>
      <w:r w:rsidR="00494833" w:rsidRPr="005E5682">
        <w:rPr>
          <w:sz w:val="28"/>
          <w:szCs w:val="28"/>
        </w:rPr>
        <w:t>______</w:t>
      </w:r>
      <w:r w:rsidR="003A60D8" w:rsidRPr="005E5682">
        <w:rPr>
          <w:sz w:val="28"/>
          <w:szCs w:val="28"/>
        </w:rPr>
        <w:t>__________</w:t>
      </w:r>
      <w:r w:rsidR="00091038" w:rsidRPr="005E5682">
        <w:rPr>
          <w:sz w:val="28"/>
          <w:szCs w:val="28"/>
        </w:rPr>
        <w:t>_____</w:t>
      </w:r>
      <w:r>
        <w:rPr>
          <w:sz w:val="28"/>
          <w:szCs w:val="28"/>
        </w:rPr>
        <w:t>_________________________</w:t>
      </w:r>
      <w:r w:rsidR="009D31FF">
        <w:rPr>
          <w:sz w:val="28"/>
          <w:szCs w:val="28"/>
        </w:rPr>
        <w:t xml:space="preserve">, </w:t>
      </w:r>
      <w:r w:rsidR="00F37CAC" w:rsidRPr="005E5682">
        <w:rPr>
          <w:sz w:val="28"/>
          <w:szCs w:val="28"/>
        </w:rPr>
        <w:t>заявляю о согласии на распространение муниципальным казенным учреждением «</w:t>
      </w:r>
      <w:r w:rsidR="00F37CAC" w:rsidRPr="005E5682">
        <w:rPr>
          <w:bCs/>
          <w:iCs/>
          <w:sz w:val="28"/>
          <w:szCs w:val="28"/>
        </w:rPr>
        <w:t>Административно-техническая инспекция города Перми</w:t>
      </w:r>
      <w:r w:rsidR="00F37CAC" w:rsidRPr="005E5682">
        <w:rPr>
          <w:sz w:val="28"/>
          <w:szCs w:val="28"/>
        </w:rPr>
        <w:t>»</w:t>
      </w:r>
      <w:r w:rsidR="00091038" w:rsidRPr="005E5682">
        <w:rPr>
          <w:sz w:val="28"/>
          <w:szCs w:val="28"/>
        </w:rPr>
        <w:t xml:space="preserve"> </w:t>
      </w:r>
      <w:r w:rsidR="000918C5">
        <w:rPr>
          <w:sz w:val="28"/>
          <w:szCs w:val="28"/>
        </w:rPr>
        <w:t xml:space="preserve">(МКУ «АТИ») </w:t>
      </w:r>
      <w:r w:rsidR="00460253">
        <w:rPr>
          <w:sz w:val="28"/>
          <w:szCs w:val="28"/>
        </w:rPr>
        <w:t>(О</w:t>
      </w:r>
      <w:r w:rsidR="00091038" w:rsidRPr="005E5682">
        <w:rPr>
          <w:sz w:val="28"/>
          <w:szCs w:val="28"/>
        </w:rPr>
        <w:t>ператором)</w:t>
      </w:r>
      <w:r w:rsidR="00171EF9">
        <w:rPr>
          <w:bCs/>
          <w:iCs/>
          <w:sz w:val="28"/>
          <w:szCs w:val="28"/>
        </w:rPr>
        <w:t xml:space="preserve"> </w:t>
      </w:r>
      <w:r w:rsidR="00091038" w:rsidRPr="005E5682">
        <w:rPr>
          <w:sz w:val="28"/>
          <w:szCs w:val="28"/>
        </w:rPr>
        <w:t xml:space="preserve">(ОГРН 1195958028837, ИНН </w:t>
      </w:r>
      <w:r w:rsidR="009936EB">
        <w:rPr>
          <w:sz w:val="28"/>
          <w:szCs w:val="28"/>
        </w:rPr>
        <w:t>5905061591), зарегистрированным</w:t>
      </w:r>
      <w:r w:rsidR="00091038" w:rsidRPr="005E5682">
        <w:rPr>
          <w:sz w:val="28"/>
          <w:szCs w:val="28"/>
        </w:rPr>
        <w:t xml:space="preserve"> </w:t>
      </w:r>
      <w:r w:rsidR="00D67D2B">
        <w:rPr>
          <w:sz w:val="28"/>
          <w:szCs w:val="28"/>
        </w:rPr>
        <w:br/>
      </w:r>
      <w:r w:rsidR="00091038" w:rsidRPr="005E5682">
        <w:rPr>
          <w:sz w:val="28"/>
          <w:szCs w:val="28"/>
        </w:rPr>
        <w:t>по адресу: 614036, г. Пермь, ул. Нефтяников, 5,</w:t>
      </w:r>
      <w:r w:rsidR="00F37CAC" w:rsidRPr="005E5682">
        <w:rPr>
          <w:sz w:val="28"/>
          <w:szCs w:val="28"/>
          <w:lang w:val="en-US"/>
        </w:rPr>
        <w:t> </w:t>
      </w:r>
      <w:r w:rsidR="00F37CAC" w:rsidRPr="005E5682">
        <w:rPr>
          <w:sz w:val="28"/>
          <w:szCs w:val="28"/>
        </w:rPr>
        <w:t xml:space="preserve">моих персональных данных </w:t>
      </w:r>
      <w:r w:rsidR="00D67D2B">
        <w:rPr>
          <w:sz w:val="28"/>
          <w:szCs w:val="28"/>
        </w:rPr>
        <w:br/>
      </w:r>
      <w:r w:rsidR="00F37CAC" w:rsidRPr="005E5682">
        <w:rPr>
          <w:sz w:val="28"/>
          <w:szCs w:val="28"/>
        </w:rPr>
        <w:t xml:space="preserve">с целью обеспечения соблюдения трудового законодательства и иных нормативно-правовых актов при содействии в трудоустройстве, обучении </w:t>
      </w:r>
      <w:r w:rsidR="00D67D2B">
        <w:rPr>
          <w:sz w:val="28"/>
          <w:szCs w:val="28"/>
        </w:rPr>
        <w:br/>
      </w:r>
      <w:r w:rsidR="00F37CAC" w:rsidRPr="005E5682">
        <w:rPr>
          <w:sz w:val="28"/>
          <w:szCs w:val="28"/>
        </w:rPr>
        <w:t xml:space="preserve">и продвижении по работе, обеспечения личной моей безопасности, текущей трудовой деятельности, </w:t>
      </w:r>
      <w:r w:rsidR="00F37CAC" w:rsidRPr="00A800CC">
        <w:rPr>
          <w:sz w:val="28"/>
          <w:szCs w:val="28"/>
        </w:rPr>
        <w:t>контроля</w:t>
      </w:r>
      <w:proofErr w:type="gramEnd"/>
      <w:r w:rsidR="00F37CAC" w:rsidRPr="00A800CC">
        <w:rPr>
          <w:sz w:val="28"/>
          <w:szCs w:val="28"/>
        </w:rPr>
        <w:t xml:space="preserve"> </w:t>
      </w:r>
      <w:proofErr w:type="gramStart"/>
      <w:r w:rsidR="00F37CAC" w:rsidRPr="00A800CC">
        <w:rPr>
          <w:sz w:val="28"/>
          <w:szCs w:val="28"/>
        </w:rPr>
        <w:t xml:space="preserve">количества и качества выполняемой работы </w:t>
      </w:r>
      <w:r w:rsidR="00D67D2B">
        <w:rPr>
          <w:sz w:val="28"/>
          <w:szCs w:val="28"/>
        </w:rPr>
        <w:br/>
      </w:r>
      <w:r w:rsidR="00F37CAC" w:rsidRPr="00A800CC">
        <w:rPr>
          <w:sz w:val="28"/>
          <w:szCs w:val="28"/>
        </w:rPr>
        <w:t>и об</w:t>
      </w:r>
      <w:r w:rsidR="00091038" w:rsidRPr="00A800CC">
        <w:rPr>
          <w:sz w:val="28"/>
          <w:szCs w:val="28"/>
        </w:rPr>
        <w:t>е</w:t>
      </w:r>
      <w:r w:rsidR="0015521A" w:rsidRPr="00A800CC">
        <w:rPr>
          <w:sz w:val="28"/>
          <w:szCs w:val="28"/>
        </w:rPr>
        <w:t>спечения сохранности имущества,</w:t>
      </w:r>
      <w:r w:rsidR="00091038" w:rsidRPr="00A800CC">
        <w:rPr>
          <w:sz w:val="28"/>
          <w:szCs w:val="28"/>
        </w:rPr>
        <w:t xml:space="preserve"> передачу по своему усмотрению данных </w:t>
      </w:r>
      <w:r w:rsidR="00D67D2B">
        <w:rPr>
          <w:sz w:val="28"/>
          <w:szCs w:val="28"/>
        </w:rPr>
        <w:br/>
      </w:r>
      <w:r w:rsidR="00091038" w:rsidRPr="00A800CC">
        <w:rPr>
          <w:sz w:val="28"/>
          <w:szCs w:val="28"/>
        </w:rPr>
        <w:t xml:space="preserve">и соответствующих документов, содержащих персональные данные, третьим лицам, включая МКУ «Центр бухгалтерского учета и отчетности» города Перми, </w:t>
      </w:r>
      <w:r w:rsidR="00091038" w:rsidRPr="00A800CC">
        <w:rPr>
          <w:sz w:val="28"/>
          <w:szCs w:val="28"/>
        </w:rPr>
        <w:lastRenderedPageBreak/>
        <w:t xml:space="preserve">банки, налоговые органы, в отделения пенсионного фонда, фонда социального страхования, фонда обязательного медицинского страхования, уполномоченным агентам </w:t>
      </w:r>
      <w:r w:rsidRPr="00A800CC">
        <w:rPr>
          <w:sz w:val="28"/>
          <w:szCs w:val="28"/>
        </w:rPr>
        <w:t>и о</w:t>
      </w:r>
      <w:r w:rsidR="00310612" w:rsidRPr="00A800CC">
        <w:rPr>
          <w:sz w:val="28"/>
          <w:szCs w:val="28"/>
        </w:rPr>
        <w:t xml:space="preserve">рганизациям, а так же информацию обо мне на официальном сайте </w:t>
      </w:r>
      <w:r w:rsidR="000918C5" w:rsidRPr="00A800CC">
        <w:rPr>
          <w:sz w:val="28"/>
          <w:szCs w:val="28"/>
        </w:rPr>
        <w:t>МКУ «АТИ</w:t>
      </w:r>
      <w:proofErr w:type="gramEnd"/>
      <w:r w:rsidR="000918C5" w:rsidRPr="00A800CC">
        <w:rPr>
          <w:sz w:val="28"/>
          <w:szCs w:val="28"/>
        </w:rPr>
        <w:t>»</w:t>
      </w:r>
      <w:r w:rsidR="00310612" w:rsidRPr="00A800CC">
        <w:rPr>
          <w:bCs/>
          <w:iCs/>
          <w:sz w:val="28"/>
          <w:szCs w:val="28"/>
        </w:rPr>
        <w:t xml:space="preserve"> </w:t>
      </w:r>
      <w:r w:rsidRPr="00A800CC">
        <w:rPr>
          <w:sz w:val="28"/>
          <w:szCs w:val="28"/>
        </w:rPr>
        <w:t>в следующем порядке</w:t>
      </w:r>
      <w:r w:rsidR="009936EB" w:rsidRPr="00A800CC">
        <w:rPr>
          <w:sz w:val="28"/>
          <w:szCs w:val="28"/>
        </w:rPr>
        <w:t>:</w:t>
      </w:r>
    </w:p>
    <w:p w14:paraId="1B8BF6AE" w14:textId="77777777" w:rsidR="009D31FF" w:rsidRPr="009D31FF" w:rsidRDefault="009D31FF" w:rsidP="009D31F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3"/>
        <w:gridCol w:w="2463"/>
        <w:gridCol w:w="1134"/>
        <w:gridCol w:w="1134"/>
        <w:gridCol w:w="2126"/>
        <w:gridCol w:w="1418"/>
      </w:tblGrid>
      <w:tr w:rsidR="00417DBB" w:rsidRPr="005E5682" w14:paraId="21552B8D" w14:textId="77777777" w:rsidTr="009D31FF">
        <w:trPr>
          <w:tblHeader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0CDAE" w14:textId="5B7476D8" w:rsidR="00417DBB" w:rsidRPr="00310612" w:rsidRDefault="00417DBB" w:rsidP="005E5682">
            <w:pPr>
              <w:spacing w:before="100" w:beforeAutospacing="1" w:after="100" w:afterAutospacing="1"/>
              <w:jc w:val="center"/>
              <w:rPr>
                <w:b/>
                <w:color w:val="000000"/>
                <w:lang w:eastAsia="en-US"/>
              </w:rPr>
            </w:pPr>
            <w:r w:rsidRPr="00310612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246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F478D" w14:textId="1E002645" w:rsidR="00417DBB" w:rsidRPr="00310612" w:rsidRDefault="00417DBB" w:rsidP="005E5682">
            <w:pPr>
              <w:spacing w:before="100" w:beforeAutospacing="1" w:after="100" w:afterAutospacing="1"/>
              <w:jc w:val="center"/>
              <w:rPr>
                <w:b/>
                <w:color w:val="000000"/>
                <w:lang w:eastAsia="en-US"/>
              </w:rPr>
            </w:pPr>
            <w:r w:rsidRPr="00310612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8E709" w14:textId="06C8EAD4" w:rsidR="00417DBB" w:rsidRPr="00310612" w:rsidRDefault="00417DBB" w:rsidP="005E5682">
            <w:pPr>
              <w:spacing w:before="100" w:beforeAutospacing="1" w:after="100" w:afterAutospacing="1"/>
              <w:jc w:val="center"/>
              <w:rPr>
                <w:b/>
                <w:color w:val="000000"/>
                <w:lang w:eastAsia="en-US"/>
              </w:rPr>
            </w:pPr>
            <w:r w:rsidRPr="00310612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3F832" w14:textId="64E57E9C" w:rsidR="00417DBB" w:rsidRPr="00310612" w:rsidRDefault="00417DBB" w:rsidP="005E5682">
            <w:pPr>
              <w:spacing w:before="100" w:beforeAutospacing="1" w:after="100" w:afterAutospacing="1"/>
              <w:jc w:val="center"/>
              <w:rPr>
                <w:b/>
                <w:color w:val="000000"/>
                <w:lang w:eastAsia="en-US"/>
              </w:rPr>
            </w:pPr>
            <w:r w:rsidRPr="00310612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56B48" w14:textId="53371E55" w:rsidR="00417DBB" w:rsidRPr="00310612" w:rsidRDefault="00417DBB" w:rsidP="005E5682">
            <w:pPr>
              <w:spacing w:before="100" w:beforeAutospacing="1" w:after="100" w:afterAutospacing="1"/>
              <w:jc w:val="center"/>
              <w:rPr>
                <w:b/>
                <w:color w:val="000000"/>
                <w:lang w:eastAsia="en-US"/>
              </w:rPr>
            </w:pPr>
            <w:r w:rsidRPr="00310612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1902F" w14:textId="04937FCB" w:rsidR="00417DBB" w:rsidRPr="00310612" w:rsidRDefault="00417DBB" w:rsidP="005E5682">
            <w:pPr>
              <w:spacing w:before="100" w:beforeAutospacing="1" w:after="100" w:afterAutospacing="1"/>
              <w:jc w:val="center"/>
              <w:rPr>
                <w:b/>
                <w:color w:val="000000"/>
                <w:lang w:eastAsia="en-US"/>
              </w:rPr>
            </w:pPr>
            <w:r w:rsidRPr="00310612">
              <w:rPr>
                <w:b/>
                <w:color w:val="000000"/>
                <w:lang w:eastAsia="en-US"/>
              </w:rPr>
              <w:t>6</w:t>
            </w:r>
          </w:p>
        </w:tc>
      </w:tr>
      <w:tr w:rsidR="005E5682" w:rsidRPr="005E5682" w14:paraId="7E17B4F6" w14:textId="77777777" w:rsidTr="009D31FF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307D9" w14:textId="77777777" w:rsidR="005E5682" w:rsidRPr="005E5682" w:rsidRDefault="005E5682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r w:rsidRPr="005E5682">
              <w:rPr>
                <w:color w:val="000000"/>
                <w:lang w:val="en-US" w:eastAsia="en-US"/>
              </w:rPr>
              <w:t>Категория персональных данных</w:t>
            </w:r>
          </w:p>
        </w:tc>
        <w:tc>
          <w:tcPr>
            <w:tcW w:w="246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11309" w14:textId="77777777" w:rsidR="005E5682" w:rsidRPr="005E5682" w:rsidRDefault="005E5682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r w:rsidRPr="005E5682">
              <w:rPr>
                <w:color w:val="000000"/>
                <w:lang w:val="en-US" w:eastAsia="en-US"/>
              </w:rPr>
              <w:t>Перечень персональных данных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3F5D8" w14:textId="77777777" w:rsidR="005E5682" w:rsidRPr="005E5682" w:rsidRDefault="005E5682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 w:rsidRPr="005E5682">
              <w:rPr>
                <w:color w:val="000000"/>
                <w:lang w:eastAsia="en-US"/>
              </w:rPr>
              <w:t>Разрешаю к распр</w:t>
            </w:r>
            <w:r w:rsidRPr="005E5682">
              <w:rPr>
                <w:color w:val="000000"/>
                <w:lang w:eastAsia="en-US"/>
              </w:rPr>
              <w:t>о</w:t>
            </w:r>
            <w:r w:rsidRPr="005E5682">
              <w:rPr>
                <w:color w:val="000000"/>
                <w:lang w:eastAsia="en-US"/>
              </w:rPr>
              <w:t>стран</w:t>
            </w:r>
            <w:r w:rsidRPr="005E5682">
              <w:rPr>
                <w:color w:val="000000"/>
                <w:lang w:eastAsia="en-US"/>
              </w:rPr>
              <w:t>е</w:t>
            </w:r>
            <w:r w:rsidRPr="005E5682">
              <w:rPr>
                <w:color w:val="000000"/>
                <w:lang w:eastAsia="en-US"/>
              </w:rPr>
              <w:t>нию</w:t>
            </w:r>
            <w:r w:rsidRPr="005E5682">
              <w:rPr>
                <w:sz w:val="22"/>
                <w:szCs w:val="22"/>
                <w:lang w:eastAsia="en-US"/>
              </w:rPr>
              <w:br/>
            </w:r>
            <w:r w:rsidRPr="005E5682">
              <w:rPr>
                <w:color w:val="000000"/>
                <w:lang w:eastAsia="en-US"/>
              </w:rPr>
              <w:t>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B3470" w14:textId="77777777" w:rsidR="005E5682" w:rsidRPr="005E5682" w:rsidRDefault="005E5682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 w:rsidRPr="005E5682">
              <w:rPr>
                <w:color w:val="000000"/>
                <w:lang w:eastAsia="en-US"/>
              </w:rPr>
              <w:t>Разрешаю к распр</w:t>
            </w:r>
            <w:r w:rsidRPr="005E5682">
              <w:rPr>
                <w:color w:val="000000"/>
                <w:lang w:eastAsia="en-US"/>
              </w:rPr>
              <w:t>о</w:t>
            </w:r>
            <w:r w:rsidRPr="005E5682">
              <w:rPr>
                <w:color w:val="000000"/>
                <w:lang w:eastAsia="en-US"/>
              </w:rPr>
              <w:t>стран</w:t>
            </w:r>
            <w:r w:rsidRPr="005E5682">
              <w:rPr>
                <w:color w:val="000000"/>
                <w:lang w:eastAsia="en-US"/>
              </w:rPr>
              <w:t>е</w:t>
            </w:r>
            <w:r w:rsidRPr="005E5682">
              <w:rPr>
                <w:color w:val="000000"/>
                <w:lang w:eastAsia="en-US"/>
              </w:rPr>
              <w:t>нию н</w:t>
            </w:r>
            <w:r w:rsidRPr="005E5682">
              <w:rPr>
                <w:color w:val="000000"/>
                <w:lang w:eastAsia="en-US"/>
              </w:rPr>
              <w:t>е</w:t>
            </w:r>
            <w:r w:rsidRPr="005E5682">
              <w:rPr>
                <w:color w:val="000000"/>
                <w:lang w:eastAsia="en-US"/>
              </w:rPr>
              <w:t>огран</w:t>
            </w:r>
            <w:r w:rsidRPr="005E5682">
              <w:rPr>
                <w:color w:val="000000"/>
                <w:lang w:eastAsia="en-US"/>
              </w:rPr>
              <w:t>и</w:t>
            </w:r>
            <w:r w:rsidRPr="005E5682">
              <w:rPr>
                <w:color w:val="000000"/>
                <w:lang w:eastAsia="en-US"/>
              </w:rPr>
              <w:t>ченному кругу лиц (да/нет)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785C8" w14:textId="77777777" w:rsidR="005E5682" w:rsidRPr="005E5682" w:rsidRDefault="005E5682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r w:rsidRPr="005E5682">
              <w:rPr>
                <w:color w:val="000000"/>
                <w:lang w:val="en-US" w:eastAsia="en-US"/>
              </w:rPr>
              <w:t>Условия и запреты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3FC01" w14:textId="77777777" w:rsidR="005E5682" w:rsidRPr="005E5682" w:rsidRDefault="005E5682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r w:rsidRPr="005E5682">
              <w:rPr>
                <w:color w:val="000000"/>
                <w:lang w:val="en-US" w:eastAsia="en-US"/>
              </w:rPr>
              <w:t>Дополнительные условия</w:t>
            </w:r>
          </w:p>
        </w:tc>
      </w:tr>
      <w:tr w:rsidR="00417DBB" w:rsidRPr="005E5682" w14:paraId="2F8E0A45" w14:textId="77777777" w:rsidTr="009D31FF">
        <w:trPr>
          <w:trHeight w:val="420"/>
        </w:trPr>
        <w:tc>
          <w:tcPr>
            <w:tcW w:w="1723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431D79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62CE5703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20ED06CD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402AB1DA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40F5C7B2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2FFAC6CA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42A90607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695921CB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1B724E20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0B2BF240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1A49B39D" w14:textId="77777777" w:rsidR="00BD2AE7" w:rsidRDefault="00BD2AE7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299A4B37" w14:textId="28705565" w:rsidR="00417DBB" w:rsidRDefault="00137133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spellStart"/>
            <w:r w:rsidR="00417DBB" w:rsidRPr="005E5682">
              <w:rPr>
                <w:color w:val="000000"/>
                <w:lang w:val="en-US" w:eastAsia="en-US"/>
              </w:rPr>
              <w:t>ерсональные</w:t>
            </w:r>
            <w:proofErr w:type="spellEnd"/>
            <w:r w:rsidR="00417DBB" w:rsidRPr="005E5682">
              <w:rPr>
                <w:color w:val="000000"/>
                <w:lang w:val="en-US" w:eastAsia="en-US"/>
              </w:rPr>
              <w:t xml:space="preserve"> данные</w:t>
            </w:r>
          </w:p>
          <w:p w14:paraId="1F4446DD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195F4383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76ADA70B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7EEE4282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157A7CA0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170BC24C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39298B9E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09DDF41C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22EA8322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2FF945D0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08F7F7C2" w14:textId="77777777" w:rsidR="00417DBB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  <w:p w14:paraId="6E863248" w14:textId="77777777" w:rsidR="00417DBB" w:rsidRPr="00417DBB" w:rsidRDefault="00417DBB" w:rsidP="00417DBB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3EA2B" w14:textId="77777777" w:rsidR="00417DBB" w:rsidRPr="009D31FF" w:rsidRDefault="00417DBB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5E5682">
              <w:rPr>
                <w:color w:val="000000"/>
                <w:lang w:val="en-US" w:eastAsia="en-US"/>
              </w:rPr>
              <w:lastRenderedPageBreak/>
              <w:t>фамилия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B50C2" w14:textId="49DE7D27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5F3DA" w14:textId="6C5B7570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8AFB6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9B7D4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417DBB" w:rsidRPr="005E5682" w14:paraId="24FA189B" w14:textId="77777777" w:rsidTr="009D31FF">
        <w:trPr>
          <w:trHeight w:val="398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2CD321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C7F92" w14:textId="77777777" w:rsidR="00417DBB" w:rsidRPr="005E5682" w:rsidRDefault="00417DBB" w:rsidP="005E5682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5E5682">
              <w:rPr>
                <w:color w:val="000000"/>
                <w:lang w:val="en-US" w:eastAsia="en-US"/>
              </w:rPr>
              <w:t>имя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6AAC7" w14:textId="777419CE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26A9C" w14:textId="0BB527BA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0C61B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CAEC9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417DBB" w:rsidRPr="005E5682" w14:paraId="2BBC4B4B" w14:textId="77777777" w:rsidTr="009D31FF">
        <w:trPr>
          <w:trHeight w:val="405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8EC601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EEA14" w14:textId="77777777" w:rsidR="00417DBB" w:rsidRPr="005E5682" w:rsidRDefault="00417DBB" w:rsidP="005E5682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5E5682">
              <w:rPr>
                <w:color w:val="000000"/>
                <w:lang w:val="en-US" w:eastAsia="en-US"/>
              </w:rPr>
              <w:t>отчество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6F9AD" w14:textId="3C0EEF78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537B7" w14:textId="3FC1BC8C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74778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D6DDB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417DBB" w:rsidRPr="005E5682" w14:paraId="1475D798" w14:textId="77777777" w:rsidTr="009D31FF">
        <w:trPr>
          <w:trHeight w:val="397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A142E7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07CC5" w14:textId="77777777" w:rsidR="00417DBB" w:rsidRPr="005E5682" w:rsidRDefault="00417DBB" w:rsidP="005E5682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5E5682">
              <w:rPr>
                <w:color w:val="000000"/>
                <w:lang w:val="en-US" w:eastAsia="en-US"/>
              </w:rPr>
              <w:t>год рождения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F7E4A" w14:textId="24059D58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CA5DD" w14:textId="77777777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3E5FA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A87BB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417DBB" w:rsidRPr="005E5682" w14:paraId="74685D12" w14:textId="77777777" w:rsidTr="009D31FF">
        <w:trPr>
          <w:trHeight w:val="388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DCA0B6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E2C53" w14:textId="77777777" w:rsidR="00417DBB" w:rsidRPr="005E5682" w:rsidRDefault="00417DBB" w:rsidP="005E5682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5E5682">
              <w:rPr>
                <w:color w:val="000000"/>
                <w:lang w:val="en-US" w:eastAsia="en-US"/>
              </w:rPr>
              <w:t>месяц рождения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74D8F" w14:textId="06720F24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745E1" w14:textId="066B269F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0CE42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5AE31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417DBB" w:rsidRPr="005E5682" w14:paraId="1386B880" w14:textId="77777777" w:rsidTr="009D31FF">
        <w:trPr>
          <w:trHeight w:val="394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C7827C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5AE22" w14:textId="77777777" w:rsidR="00417DBB" w:rsidRPr="005E5682" w:rsidRDefault="00417DBB" w:rsidP="005E5682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5E5682">
              <w:rPr>
                <w:color w:val="000000"/>
                <w:lang w:val="en-US" w:eastAsia="en-US"/>
              </w:rPr>
              <w:t>дата рождения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61515" w14:textId="60BB8735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3B274" w14:textId="57B55A7B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1CE4E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448B9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417DBB" w:rsidRPr="005E5682" w14:paraId="01A14215" w14:textId="77777777" w:rsidTr="009D31FF">
        <w:trPr>
          <w:trHeight w:val="387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60D16E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F3503" w14:textId="77777777" w:rsidR="00417DBB" w:rsidRPr="005E5682" w:rsidRDefault="00417DBB" w:rsidP="005E5682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5E5682">
              <w:rPr>
                <w:color w:val="000000"/>
                <w:lang w:val="en-US" w:eastAsia="en-US"/>
              </w:rPr>
              <w:t>место рождения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19BF1" w14:textId="153EDFC3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83CF2" w14:textId="635D0DC7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70C4B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F872A" w14:textId="30E3E637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DBB" w:rsidRPr="005E5682" w14:paraId="5C61DF44" w14:textId="77777777" w:rsidTr="009D31FF"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70E1CB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2EB22" w14:textId="4D1EDAFC" w:rsidR="00417DBB" w:rsidRPr="00BD2AE7" w:rsidRDefault="00BD2AE7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BD2AE7">
              <w:rPr>
                <w:color w:val="000000"/>
                <w:lang w:eastAsia="en-US"/>
              </w:rPr>
              <w:t xml:space="preserve">адрес места жительства </w:t>
            </w:r>
            <w:r>
              <w:rPr>
                <w:color w:val="000000"/>
                <w:lang w:eastAsia="en-US"/>
              </w:rPr>
              <w:br/>
            </w:r>
            <w:r w:rsidRPr="00BD2AE7">
              <w:rPr>
                <w:color w:val="000000"/>
                <w:lang w:eastAsia="en-US"/>
              </w:rPr>
              <w:t>(в том числе: по месту регистрации и факт</w:t>
            </w:r>
            <w:r w:rsidRPr="00BD2AE7">
              <w:rPr>
                <w:color w:val="000000"/>
                <w:lang w:eastAsia="en-US"/>
              </w:rPr>
              <w:t>и</w:t>
            </w:r>
            <w:r w:rsidRPr="00BD2AE7">
              <w:rPr>
                <w:color w:val="000000"/>
                <w:lang w:eastAsia="en-US"/>
              </w:rPr>
              <w:t>ческий);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35A26" w14:textId="281AF7B6" w:rsidR="00417DBB" w:rsidRPr="00BD2AE7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6170E" w14:textId="77777777" w:rsidR="00417DBB" w:rsidRPr="00BD2AE7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F5737" w14:textId="77777777" w:rsidR="00417DBB" w:rsidRPr="00BD2AE7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1BECF" w14:textId="77777777" w:rsidR="00417DBB" w:rsidRPr="00BD2AE7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</w:tr>
      <w:tr w:rsidR="00577E9B" w:rsidRPr="005E5682" w14:paraId="3C7A8B2D" w14:textId="77777777" w:rsidTr="009D31FF">
        <w:trPr>
          <w:trHeight w:val="409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F8B1F0" w14:textId="77777777" w:rsidR="00577E9B" w:rsidRPr="000E7164" w:rsidRDefault="00577E9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F1F26" w14:textId="1C48EDB2" w:rsidR="00577E9B" w:rsidRPr="00BD2AE7" w:rsidRDefault="00577E9B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актные телефоны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AE246" w14:textId="77777777" w:rsidR="00577E9B" w:rsidRPr="00BD2AE7" w:rsidRDefault="00577E9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77FCE" w14:textId="77777777" w:rsidR="00577E9B" w:rsidRPr="00BD2AE7" w:rsidRDefault="00577E9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EDCB9" w14:textId="77777777" w:rsidR="00577E9B" w:rsidRPr="00BD2AE7" w:rsidRDefault="00577E9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68BB6" w14:textId="77777777" w:rsidR="00577E9B" w:rsidRPr="00BD2AE7" w:rsidRDefault="00577E9B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</w:tr>
      <w:tr w:rsidR="00417DBB" w:rsidRPr="005E5682" w14:paraId="3A486615" w14:textId="77777777" w:rsidTr="009D31FF">
        <w:trPr>
          <w:trHeight w:val="400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AEA44A" w14:textId="77777777" w:rsidR="00417DBB" w:rsidRPr="00BD2AE7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17CC7" w14:textId="53E4C720" w:rsidR="00417DBB" w:rsidRPr="00417DBB" w:rsidRDefault="00417DBB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ные данные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CCC96" w14:textId="77777777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17EB7" w14:textId="77777777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725CC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1CB7D" w14:textId="77777777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DBB" w:rsidRPr="005E5682" w14:paraId="2EEF0A26" w14:textId="77777777" w:rsidTr="009D31FF">
        <w:trPr>
          <w:trHeight w:val="392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BF2C44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1EA26" w14:textId="77777777" w:rsidR="00417DBB" w:rsidRPr="005E5682" w:rsidRDefault="00417DBB" w:rsidP="005E5682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5E5682">
              <w:rPr>
                <w:color w:val="000000"/>
                <w:lang w:val="en-US" w:eastAsia="en-US"/>
              </w:rPr>
              <w:t>семейное положение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0652E" w14:textId="2D9DB99D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68A74" w14:textId="03E6771E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A3778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EBA55" w14:textId="320386CD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</w:tr>
      <w:tr w:rsidR="00417DBB" w:rsidRPr="005E5682" w14:paraId="3423B3F3" w14:textId="77777777" w:rsidTr="009D31FF">
        <w:trPr>
          <w:trHeight w:val="398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652148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A99F3" w14:textId="77777777" w:rsidR="00417DBB" w:rsidRPr="005E5682" w:rsidRDefault="00417DBB" w:rsidP="005E5682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5E5682">
              <w:rPr>
                <w:color w:val="000000"/>
                <w:lang w:val="en-US" w:eastAsia="en-US"/>
              </w:rPr>
              <w:t>образование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0F478" w14:textId="16E6943B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F565E" w14:textId="3B747BFC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12585" w14:textId="5877D4C1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94332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417DBB" w:rsidRPr="005E5682" w14:paraId="27696C6A" w14:textId="77777777" w:rsidTr="009D31FF">
        <w:trPr>
          <w:trHeight w:val="377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BB4280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2FE72" w14:textId="77777777" w:rsidR="00417DBB" w:rsidRPr="005E5682" w:rsidRDefault="00417DBB" w:rsidP="005E5682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5E5682">
              <w:rPr>
                <w:color w:val="000000"/>
                <w:lang w:val="en-US" w:eastAsia="en-US"/>
              </w:rPr>
              <w:t>профессия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81C00" w14:textId="26D146E5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71BDE" w14:textId="7EC55453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4F4C2" w14:textId="0829E262" w:rsidR="00417DBB" w:rsidRPr="005E5682" w:rsidRDefault="00417DBB" w:rsidP="005E5682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E798A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417DBB" w:rsidRPr="005E5682" w14:paraId="3422DCC6" w14:textId="77777777" w:rsidTr="009D31FF">
        <w:trPr>
          <w:trHeight w:val="888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70EAB7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E9178B" w14:textId="4CE3E540" w:rsidR="00417DBB" w:rsidRPr="00417DBB" w:rsidRDefault="00417DBB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17DBB">
              <w:rPr>
                <w:color w:val="000000"/>
                <w:lang w:eastAsia="en-US"/>
              </w:rPr>
              <w:t>идентификационный номер налогоплател</w:t>
            </w:r>
            <w:r w:rsidRPr="00417DBB">
              <w:rPr>
                <w:color w:val="000000"/>
                <w:lang w:eastAsia="en-US"/>
              </w:rPr>
              <w:t>ь</w:t>
            </w:r>
            <w:r w:rsidRPr="00417DBB">
              <w:rPr>
                <w:color w:val="000000"/>
                <w:lang w:eastAsia="en-US"/>
              </w:rPr>
              <w:t>щика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38F7A7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81986F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C1C133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1DAA80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417DBB" w:rsidRPr="005E5682" w14:paraId="74C3C5AD" w14:textId="77777777" w:rsidTr="009D31FF">
        <w:trPr>
          <w:trHeight w:val="375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A19663" w14:textId="77777777" w:rsidR="00417DBB" w:rsidRPr="005E5682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13129B" w14:textId="03B47E13" w:rsidR="00417DBB" w:rsidRPr="00417DBB" w:rsidRDefault="00417DBB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17DBB">
              <w:rPr>
                <w:color w:val="000000"/>
                <w:lang w:eastAsia="en-US"/>
              </w:rPr>
              <w:t>номер страхового св</w:t>
            </w:r>
            <w:r w:rsidRPr="00417DBB">
              <w:rPr>
                <w:color w:val="000000"/>
                <w:lang w:eastAsia="en-US"/>
              </w:rPr>
              <w:t>и</w:t>
            </w:r>
            <w:r w:rsidRPr="00417DBB">
              <w:rPr>
                <w:color w:val="000000"/>
                <w:lang w:eastAsia="en-US"/>
              </w:rPr>
              <w:t>детельства госуда</w:t>
            </w:r>
            <w:r w:rsidRPr="00417DBB">
              <w:rPr>
                <w:color w:val="000000"/>
                <w:lang w:eastAsia="en-US"/>
              </w:rPr>
              <w:t>р</w:t>
            </w:r>
            <w:r w:rsidRPr="00417DBB">
              <w:rPr>
                <w:color w:val="000000"/>
                <w:lang w:eastAsia="en-US"/>
              </w:rPr>
              <w:t>ст</w:t>
            </w:r>
            <w:r>
              <w:rPr>
                <w:color w:val="000000"/>
                <w:lang w:eastAsia="en-US"/>
              </w:rPr>
              <w:t>венного пенсион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BD9874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8E734E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EA5704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1932EF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</w:tr>
      <w:tr w:rsidR="00417DBB" w:rsidRPr="005E5682" w14:paraId="328CABF3" w14:textId="77777777" w:rsidTr="009D31FF">
        <w:trPr>
          <w:trHeight w:val="369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09479E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0D51DD" w14:textId="67CDC15C" w:rsidR="00417DBB" w:rsidRPr="00417DBB" w:rsidRDefault="00417DBB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17DBB">
              <w:rPr>
                <w:color w:val="000000"/>
                <w:lang w:eastAsia="en-US"/>
              </w:rPr>
              <w:t>сведения о стаже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0A607B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241652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78EDC8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46C8A8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</w:tr>
      <w:tr w:rsidR="000E7164" w:rsidRPr="005E5682" w14:paraId="45398D86" w14:textId="77777777" w:rsidTr="009D31FF">
        <w:trPr>
          <w:trHeight w:val="435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54F1A1" w14:textId="77777777" w:rsidR="000E7164" w:rsidRPr="00417DBB" w:rsidRDefault="000E7164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C68D52" w14:textId="09A61774" w:rsidR="000E7164" w:rsidRPr="00417DBB" w:rsidRDefault="000E7164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едения о труд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2868EB" w14:textId="77777777" w:rsidR="000E7164" w:rsidRPr="00417DBB" w:rsidRDefault="000E7164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DC8F3" w14:textId="77777777" w:rsidR="000E7164" w:rsidRPr="00417DBB" w:rsidRDefault="000E7164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22FA5A" w14:textId="77777777" w:rsidR="000E7164" w:rsidRPr="00417DBB" w:rsidRDefault="000E7164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EB3412" w14:textId="77777777" w:rsidR="000E7164" w:rsidRPr="00417DBB" w:rsidRDefault="000E7164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</w:tr>
      <w:tr w:rsidR="00417DBB" w:rsidRPr="005E5682" w14:paraId="52A36F46" w14:textId="77777777" w:rsidTr="009D31FF">
        <w:trPr>
          <w:trHeight w:val="345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F79D2D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5585FD" w14:textId="6C699B74" w:rsidR="00417DBB" w:rsidRDefault="00417DBB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417DBB">
              <w:rPr>
                <w:color w:val="000000"/>
                <w:lang w:eastAsia="en-US"/>
              </w:rPr>
              <w:t xml:space="preserve">сведения о семейном положении и составе </w:t>
            </w:r>
            <w:r w:rsidRPr="00417DBB">
              <w:rPr>
                <w:color w:val="000000"/>
                <w:lang w:eastAsia="en-US"/>
              </w:rPr>
              <w:lastRenderedPageBreak/>
              <w:t xml:space="preserve">семьи </w:t>
            </w:r>
            <w:r>
              <w:rPr>
                <w:color w:val="000000"/>
                <w:lang w:eastAsia="en-US"/>
              </w:rPr>
              <w:br/>
            </w:r>
            <w:r w:rsidRPr="00417DBB">
              <w:rPr>
                <w:color w:val="000000"/>
                <w:lang w:eastAsia="en-US"/>
              </w:rPr>
              <w:t>(в том числе степень родства, фамилия, имя, отчество, год рождения ближайших родстве</w:t>
            </w:r>
            <w:r w:rsidRPr="00417DBB">
              <w:rPr>
                <w:color w:val="000000"/>
                <w:lang w:eastAsia="en-US"/>
              </w:rPr>
              <w:t>н</w:t>
            </w:r>
            <w:r w:rsidRPr="00417DBB">
              <w:rPr>
                <w:color w:val="000000"/>
                <w:lang w:eastAsia="en-US"/>
              </w:rPr>
              <w:t>ников)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020F0E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08653F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2127EE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05D404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</w:tr>
      <w:tr w:rsidR="00417DBB" w:rsidRPr="005E5682" w14:paraId="338025E2" w14:textId="77777777" w:rsidTr="009D31FF">
        <w:trPr>
          <w:trHeight w:val="465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8DFEDA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76A44D" w14:textId="76C2C310" w:rsidR="00417DBB" w:rsidRDefault="00BD2AE7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едения о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89CCCE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82C278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6B58F3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4036B9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</w:tr>
      <w:tr w:rsidR="00417DBB" w:rsidRPr="005E5682" w14:paraId="5A7CF7F9" w14:textId="77777777" w:rsidTr="009D31FF">
        <w:trPr>
          <w:trHeight w:val="435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D87CF4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3E889C" w14:textId="2625C03E" w:rsidR="00417DBB" w:rsidRDefault="00BD2AE7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BD2AE7">
              <w:rPr>
                <w:color w:val="000000"/>
                <w:lang w:eastAsia="en-US"/>
              </w:rPr>
              <w:t xml:space="preserve">сведения о повышении квалификации и </w:t>
            </w:r>
            <w:r>
              <w:rPr>
                <w:color w:val="000000"/>
                <w:lang w:eastAsia="en-US"/>
              </w:rPr>
              <w:t>пр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фессиональной пер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подготовке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0BBF0F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AD7BFC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7A7512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EA1D90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</w:tr>
      <w:tr w:rsidR="00417DBB" w:rsidRPr="005E5682" w14:paraId="35D73A76" w14:textId="77777777" w:rsidTr="009D31FF">
        <w:trPr>
          <w:trHeight w:val="495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7741D9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25FD18" w14:textId="4CEA6094" w:rsidR="00417DBB" w:rsidRDefault="00BD2AE7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BD2AE7">
              <w:rPr>
                <w:color w:val="000000"/>
                <w:lang w:eastAsia="en-US"/>
              </w:rPr>
              <w:t>сведения о социальных льготах, на которые работник имеет право в соответствии с закон</w:t>
            </w:r>
            <w:r w:rsidRPr="00BD2AE7">
              <w:rPr>
                <w:color w:val="000000"/>
                <w:lang w:eastAsia="en-US"/>
              </w:rPr>
              <w:t>о</w:t>
            </w:r>
            <w:r w:rsidRPr="00BD2AE7">
              <w:rPr>
                <w:color w:val="000000"/>
                <w:lang w:eastAsia="en-US"/>
              </w:rPr>
              <w:t>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6B64B3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02FED9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F779D0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08F622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</w:tr>
      <w:tr w:rsidR="00577E9B" w:rsidRPr="005E5682" w14:paraId="75DA2D5D" w14:textId="77777777" w:rsidTr="009D31FF">
        <w:trPr>
          <w:trHeight w:val="887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786767" w14:textId="77777777" w:rsidR="00577E9B" w:rsidRPr="00417DBB" w:rsidRDefault="00577E9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23A5CB" w14:textId="6A413C53" w:rsidR="00577E9B" w:rsidRPr="00BD2AE7" w:rsidRDefault="00577E9B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577E9B">
              <w:rPr>
                <w:color w:val="000000"/>
                <w:lang w:eastAsia="en-US"/>
              </w:rPr>
              <w:t>сведения о наградах (поощрениях), поче</w:t>
            </w:r>
            <w:r w:rsidRPr="00577E9B">
              <w:rPr>
                <w:color w:val="000000"/>
                <w:lang w:eastAsia="en-US"/>
              </w:rPr>
              <w:t>т</w:t>
            </w:r>
            <w:r w:rsidRPr="00577E9B">
              <w:rPr>
                <w:color w:val="000000"/>
                <w:lang w:eastAsia="en-US"/>
              </w:rPr>
              <w:t>ных званиях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9C529B" w14:textId="77777777" w:rsidR="00577E9B" w:rsidRPr="00417DBB" w:rsidRDefault="00577E9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19F9DE" w14:textId="77777777" w:rsidR="00577E9B" w:rsidRPr="00417DBB" w:rsidRDefault="00577E9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93B9A1" w14:textId="77777777" w:rsidR="00577E9B" w:rsidRPr="00417DBB" w:rsidRDefault="00577E9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451241" w14:textId="77777777" w:rsidR="00577E9B" w:rsidRPr="00417DBB" w:rsidRDefault="00577E9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</w:tr>
      <w:tr w:rsidR="00417DBB" w:rsidRPr="005E5682" w14:paraId="5CF20A06" w14:textId="77777777" w:rsidTr="009D31FF">
        <w:trPr>
          <w:trHeight w:val="638"/>
        </w:trPr>
        <w:tc>
          <w:tcPr>
            <w:tcW w:w="17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17FB73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162A65" w14:textId="2834A84D" w:rsidR="00417DBB" w:rsidRDefault="00BD2AE7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нковские реквизиты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652056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964D32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1C5BB8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F7728B" w14:textId="77777777" w:rsidR="00417DBB" w:rsidRPr="00417DBB" w:rsidRDefault="00417DBB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</w:tr>
      <w:tr w:rsidR="005E5682" w:rsidRPr="005E5682" w14:paraId="6957EE86" w14:textId="77777777" w:rsidTr="009D31FF">
        <w:tc>
          <w:tcPr>
            <w:tcW w:w="17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F7C38" w14:textId="1CD46A2C" w:rsidR="005E5682" w:rsidRPr="000918C5" w:rsidRDefault="009D31FF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 w:rsidRPr="000918C5">
              <w:rPr>
                <w:color w:val="000000"/>
                <w:lang w:eastAsia="en-US"/>
              </w:rPr>
              <w:t>Биометрически</w:t>
            </w:r>
            <w:r>
              <w:rPr>
                <w:color w:val="000000"/>
                <w:lang w:eastAsia="en-US"/>
              </w:rPr>
              <w:t>е</w:t>
            </w:r>
            <w:r w:rsidR="005E5682" w:rsidRPr="000918C5">
              <w:rPr>
                <w:color w:val="000000"/>
                <w:lang w:eastAsia="en-US"/>
              </w:rPr>
              <w:t xml:space="preserve"> персональные данные</w:t>
            </w: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D3B1F" w14:textId="77777777" w:rsidR="005E5682" w:rsidRPr="005E5682" w:rsidRDefault="005E5682" w:rsidP="005E5682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5E5682">
              <w:rPr>
                <w:color w:val="000000"/>
                <w:lang w:eastAsia="en-US"/>
              </w:rPr>
              <w:t>цветное цифровое ф</w:t>
            </w:r>
            <w:r w:rsidRPr="005E5682">
              <w:rPr>
                <w:color w:val="000000"/>
                <w:lang w:eastAsia="en-US"/>
              </w:rPr>
              <w:t>о</w:t>
            </w:r>
            <w:r w:rsidRPr="005E5682">
              <w:rPr>
                <w:color w:val="000000"/>
                <w:lang w:eastAsia="en-US"/>
              </w:rPr>
              <w:t>тографическое изобр</w:t>
            </w:r>
            <w:r w:rsidRPr="005E5682">
              <w:rPr>
                <w:color w:val="000000"/>
                <w:lang w:eastAsia="en-US"/>
              </w:rPr>
              <w:t>а</w:t>
            </w:r>
            <w:r w:rsidRPr="005E5682">
              <w:rPr>
                <w:color w:val="000000"/>
                <w:lang w:eastAsia="en-US"/>
              </w:rPr>
              <w:t>жение лица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1F8BD" w14:textId="330F4875" w:rsidR="005E5682" w:rsidRPr="00417DBB" w:rsidRDefault="005E5682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05AD5" w14:textId="6AE74719" w:rsidR="005E5682" w:rsidRPr="00417DBB" w:rsidRDefault="005E5682" w:rsidP="005E568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94DA3" w14:textId="77777777" w:rsidR="005E5682" w:rsidRPr="00417DBB" w:rsidRDefault="005E5682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418CB" w14:textId="77777777" w:rsidR="005E5682" w:rsidRPr="00417DBB" w:rsidRDefault="005E5682" w:rsidP="005E5682">
            <w:pPr>
              <w:spacing w:before="100" w:beforeAutospacing="1" w:after="100" w:afterAutospacing="1"/>
              <w:ind w:left="75" w:right="75"/>
              <w:rPr>
                <w:color w:val="000000"/>
                <w:lang w:eastAsia="en-US"/>
              </w:rPr>
            </w:pPr>
          </w:p>
        </w:tc>
      </w:tr>
    </w:tbl>
    <w:p w14:paraId="749493A1" w14:textId="77777777" w:rsidR="00F37CAC" w:rsidRDefault="00F37CAC" w:rsidP="002009A1">
      <w:pPr>
        <w:ind w:firstLine="708"/>
        <w:jc w:val="both"/>
        <w:rPr>
          <w:bCs/>
          <w:iCs/>
        </w:rPr>
      </w:pPr>
    </w:p>
    <w:p w14:paraId="761E0FE6" w14:textId="0DA75105" w:rsidR="00577E9B" w:rsidRDefault="00310612" w:rsidP="009D31FF">
      <w:pPr>
        <w:ind w:firstLine="708"/>
        <w:jc w:val="both"/>
        <w:rPr>
          <w:bCs/>
          <w:iCs/>
          <w:sz w:val="28"/>
          <w:szCs w:val="28"/>
        </w:rPr>
      </w:pPr>
      <w:r w:rsidRPr="00310612">
        <w:rPr>
          <w:bCs/>
          <w:iCs/>
          <w:sz w:val="28"/>
          <w:szCs w:val="28"/>
        </w:rPr>
        <w:t xml:space="preserve">Сведения об информационных ресурсах Оператора, посредством которых будут осуществляться предоставление доступа неограниченному кругу лиц </w:t>
      </w:r>
      <w:r>
        <w:rPr>
          <w:bCs/>
          <w:iCs/>
          <w:sz w:val="28"/>
          <w:szCs w:val="28"/>
        </w:rPr>
        <w:br/>
      </w:r>
      <w:r w:rsidRPr="00310612">
        <w:rPr>
          <w:bCs/>
          <w:iCs/>
          <w:sz w:val="28"/>
          <w:szCs w:val="28"/>
        </w:rPr>
        <w:t>и иные действия с персональными данными субъекта персональных данных:</w:t>
      </w:r>
    </w:p>
    <w:p w14:paraId="63833552" w14:textId="77777777" w:rsidR="009D31FF" w:rsidRPr="00310612" w:rsidRDefault="009D31FF" w:rsidP="009D31FF">
      <w:pPr>
        <w:ind w:firstLine="708"/>
        <w:jc w:val="both"/>
        <w:rPr>
          <w:bCs/>
          <w:i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6804"/>
      </w:tblGrid>
      <w:tr w:rsidR="00310612" w:rsidRPr="00310612" w14:paraId="17A9DEC5" w14:textId="77777777" w:rsidTr="000918C5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F0C7B" w14:textId="77777777" w:rsidR="00310612" w:rsidRPr="000918C5" w:rsidRDefault="00310612" w:rsidP="000918C5">
            <w:pPr>
              <w:jc w:val="center"/>
              <w:rPr>
                <w:bCs/>
                <w:iCs/>
                <w:lang w:val="en-US"/>
              </w:rPr>
            </w:pPr>
            <w:proofErr w:type="spellStart"/>
            <w:r w:rsidRPr="000918C5">
              <w:rPr>
                <w:bCs/>
                <w:iCs/>
                <w:lang w:val="en-US"/>
              </w:rPr>
              <w:t>Информационный</w:t>
            </w:r>
            <w:proofErr w:type="spellEnd"/>
            <w:r w:rsidRPr="000918C5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0918C5">
              <w:rPr>
                <w:bCs/>
                <w:iCs/>
                <w:lang w:val="en-US"/>
              </w:rPr>
              <w:t>ресурс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E7CE2" w14:textId="77777777" w:rsidR="00310612" w:rsidRPr="000918C5" w:rsidRDefault="00310612" w:rsidP="00310612">
            <w:pPr>
              <w:ind w:firstLine="708"/>
              <w:jc w:val="both"/>
              <w:rPr>
                <w:bCs/>
                <w:iCs/>
                <w:lang w:val="en-US"/>
              </w:rPr>
            </w:pPr>
            <w:proofErr w:type="spellStart"/>
            <w:r w:rsidRPr="000918C5">
              <w:rPr>
                <w:bCs/>
                <w:iCs/>
                <w:lang w:val="en-US"/>
              </w:rPr>
              <w:t>Действия</w:t>
            </w:r>
            <w:proofErr w:type="spellEnd"/>
            <w:r w:rsidRPr="000918C5">
              <w:rPr>
                <w:bCs/>
                <w:iCs/>
                <w:lang w:val="en-US"/>
              </w:rPr>
              <w:t xml:space="preserve"> с </w:t>
            </w:r>
            <w:proofErr w:type="spellStart"/>
            <w:r w:rsidRPr="000918C5">
              <w:rPr>
                <w:bCs/>
                <w:iCs/>
                <w:lang w:val="en-US"/>
              </w:rPr>
              <w:t>персональными</w:t>
            </w:r>
            <w:proofErr w:type="spellEnd"/>
            <w:r w:rsidRPr="000918C5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0918C5">
              <w:rPr>
                <w:bCs/>
                <w:iCs/>
                <w:lang w:val="en-US"/>
              </w:rPr>
              <w:t>данными</w:t>
            </w:r>
            <w:proofErr w:type="spellEnd"/>
          </w:p>
        </w:tc>
      </w:tr>
      <w:tr w:rsidR="00310612" w:rsidRPr="00310612" w14:paraId="55ED7FF9" w14:textId="77777777" w:rsidTr="000918C5">
        <w:tc>
          <w:tcPr>
            <w:tcW w:w="31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3D7EC" w14:textId="7D0FDF63" w:rsidR="00310612" w:rsidRPr="000918C5" w:rsidRDefault="00310612" w:rsidP="00310612">
            <w:pPr>
              <w:jc w:val="both"/>
              <w:rPr>
                <w:bCs/>
                <w:iCs/>
                <w:lang w:val="en-US"/>
              </w:rPr>
            </w:pPr>
            <w:r w:rsidRPr="000918C5">
              <w:rPr>
                <w:bCs/>
                <w:iCs/>
                <w:lang w:val="en-US"/>
              </w:rPr>
              <w:t>http://mku-ati.ru/</w:t>
            </w:r>
          </w:p>
        </w:tc>
        <w:tc>
          <w:tcPr>
            <w:tcW w:w="68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F66F4" w14:textId="77777777" w:rsidR="00310612" w:rsidRPr="000918C5" w:rsidRDefault="00310612" w:rsidP="00310612">
            <w:pPr>
              <w:jc w:val="both"/>
              <w:rPr>
                <w:bCs/>
                <w:iCs/>
              </w:rPr>
            </w:pPr>
            <w:r w:rsidRPr="000918C5">
              <w:rPr>
                <w:bCs/>
                <w:iCs/>
              </w:rPr>
              <w:t>Предоставление сведений неограниченному кругу лиц</w:t>
            </w:r>
          </w:p>
        </w:tc>
      </w:tr>
      <w:tr w:rsidR="00310612" w:rsidRPr="00310612" w14:paraId="65210247" w14:textId="77777777" w:rsidTr="000918C5">
        <w:tc>
          <w:tcPr>
            <w:tcW w:w="319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34B6D" w14:textId="5113BBA6" w:rsidR="00310612" w:rsidRPr="000918C5" w:rsidRDefault="000918C5" w:rsidP="000918C5">
            <w:pPr>
              <w:jc w:val="both"/>
              <w:rPr>
                <w:bCs/>
                <w:iCs/>
              </w:rPr>
            </w:pPr>
            <w:r w:rsidRPr="000918C5">
              <w:rPr>
                <w:bCs/>
                <w:iCs/>
              </w:rPr>
              <w:t>Q:\ОБЩИЙ ОТДЕЛ</w:t>
            </w:r>
          </w:p>
        </w:tc>
        <w:tc>
          <w:tcPr>
            <w:tcW w:w="680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15183" w14:textId="448CC1F0" w:rsidR="00310612" w:rsidRPr="000918C5" w:rsidRDefault="00310612" w:rsidP="00310612">
            <w:pPr>
              <w:jc w:val="both"/>
              <w:rPr>
                <w:bCs/>
                <w:iCs/>
              </w:rPr>
            </w:pPr>
            <w:r w:rsidRPr="000918C5">
              <w:rPr>
                <w:bCs/>
                <w:iCs/>
                <w:lang w:val="en-US"/>
              </w:rPr>
              <w:t xml:space="preserve">Предоставление сведений сотрудникам </w:t>
            </w:r>
          </w:p>
        </w:tc>
      </w:tr>
    </w:tbl>
    <w:p w14:paraId="7C477C97" w14:textId="77777777" w:rsidR="000918C5" w:rsidRDefault="000918C5" w:rsidP="009936EB">
      <w:pPr>
        <w:ind w:firstLine="708"/>
        <w:jc w:val="both"/>
        <w:rPr>
          <w:bCs/>
          <w:iCs/>
          <w:sz w:val="28"/>
          <w:szCs w:val="28"/>
        </w:rPr>
      </w:pPr>
    </w:p>
    <w:p w14:paraId="59F8A5D4" w14:textId="3F1DF14C" w:rsidR="009936EB" w:rsidRPr="009936EB" w:rsidRDefault="009936EB" w:rsidP="00D67D2B">
      <w:pPr>
        <w:suppressAutoHyphens/>
        <w:ind w:firstLine="720"/>
        <w:jc w:val="both"/>
        <w:rPr>
          <w:bCs/>
          <w:iCs/>
          <w:sz w:val="28"/>
          <w:szCs w:val="28"/>
        </w:rPr>
      </w:pPr>
      <w:r w:rsidRPr="009936EB">
        <w:rPr>
          <w:bCs/>
          <w:iCs/>
          <w:sz w:val="28"/>
          <w:szCs w:val="28"/>
        </w:rPr>
        <w:t>Настоящее согласие дано</w:t>
      </w:r>
      <w:r w:rsidR="009D31FF">
        <w:rPr>
          <w:bCs/>
          <w:iCs/>
          <w:sz w:val="28"/>
          <w:szCs w:val="28"/>
        </w:rPr>
        <w:t xml:space="preserve"> мной добровольно и действует </w:t>
      </w:r>
      <w:r w:rsidRPr="009936EB">
        <w:rPr>
          <w:bCs/>
          <w:iCs/>
          <w:sz w:val="28"/>
          <w:szCs w:val="28"/>
        </w:rPr>
        <w:t xml:space="preserve">до отзыва </w:t>
      </w:r>
      <w:r w:rsidR="009D31FF">
        <w:rPr>
          <w:bCs/>
          <w:iCs/>
          <w:sz w:val="28"/>
          <w:szCs w:val="28"/>
        </w:rPr>
        <w:br/>
      </w:r>
      <w:r w:rsidRPr="009936EB">
        <w:rPr>
          <w:bCs/>
          <w:iCs/>
          <w:sz w:val="28"/>
          <w:szCs w:val="28"/>
        </w:rPr>
        <w:t>в установленном законом порядке.</w:t>
      </w:r>
    </w:p>
    <w:p w14:paraId="7A489379" w14:textId="12562BFB" w:rsidR="009E55D0" w:rsidRPr="009936EB" w:rsidRDefault="009936EB" w:rsidP="00D67D2B">
      <w:pPr>
        <w:suppressAutoHyphens/>
        <w:ind w:firstLine="720"/>
        <w:jc w:val="both"/>
        <w:rPr>
          <w:bCs/>
          <w:iCs/>
          <w:sz w:val="28"/>
          <w:szCs w:val="28"/>
        </w:rPr>
      </w:pPr>
      <w:r w:rsidRPr="009936EB">
        <w:rPr>
          <w:bCs/>
          <w:iCs/>
          <w:sz w:val="28"/>
          <w:szCs w:val="28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036F0B26" w14:textId="77777777" w:rsidR="003A60D8" w:rsidRPr="009936EB" w:rsidRDefault="003A60D8" w:rsidP="009D31FF">
      <w:pPr>
        <w:suppressAutoHyphens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14:paraId="298E2A49" w14:textId="02DDA93A" w:rsidR="00DA23C7" w:rsidRDefault="003A60D8" w:rsidP="00F64DE4">
      <w:pPr>
        <w:pStyle w:val="a4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9936EB">
        <w:rPr>
          <w:rFonts w:eastAsia="Calibri"/>
          <w:sz w:val="28"/>
          <w:szCs w:val="28"/>
          <w:lang w:eastAsia="en-US"/>
        </w:rPr>
        <w:t>«</w:t>
      </w:r>
      <w:r w:rsidR="009936EB">
        <w:rPr>
          <w:rFonts w:eastAsia="Calibri"/>
          <w:bCs/>
          <w:iCs/>
          <w:sz w:val="28"/>
          <w:szCs w:val="28"/>
          <w:lang w:eastAsia="en-US"/>
        </w:rPr>
        <w:t>____</w:t>
      </w:r>
      <w:r w:rsidRPr="009936EB">
        <w:rPr>
          <w:rFonts w:eastAsia="Calibri"/>
          <w:bCs/>
          <w:iCs/>
          <w:sz w:val="28"/>
          <w:szCs w:val="28"/>
          <w:lang w:eastAsia="en-US"/>
        </w:rPr>
        <w:t>»</w:t>
      </w:r>
      <w:r w:rsidRPr="009936EB">
        <w:rPr>
          <w:rFonts w:eastAsia="Calibri"/>
          <w:sz w:val="28"/>
          <w:szCs w:val="28"/>
          <w:lang w:eastAsia="en-US"/>
        </w:rPr>
        <w:t xml:space="preserve"> </w:t>
      </w:r>
      <w:r w:rsidR="009936EB">
        <w:rPr>
          <w:rFonts w:eastAsia="Calibri"/>
          <w:bCs/>
          <w:iCs/>
          <w:sz w:val="28"/>
          <w:szCs w:val="28"/>
          <w:lang w:eastAsia="en-US"/>
        </w:rPr>
        <w:t>____________</w:t>
      </w:r>
      <w:r w:rsidR="00877CFB" w:rsidRPr="009936EB">
        <w:rPr>
          <w:rFonts w:eastAsia="Calibri"/>
          <w:sz w:val="28"/>
          <w:szCs w:val="28"/>
          <w:lang w:eastAsia="en-US"/>
        </w:rPr>
        <w:t xml:space="preserve"> 20___</w:t>
      </w:r>
      <w:r w:rsidRPr="009936EB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="009936EB">
        <w:rPr>
          <w:rFonts w:eastAsia="Calibri"/>
          <w:sz w:val="28"/>
          <w:szCs w:val="28"/>
          <w:lang w:eastAsia="en-US"/>
        </w:rPr>
        <w:t>г._____________</w:t>
      </w:r>
      <w:r w:rsidR="008131BC">
        <w:rPr>
          <w:rFonts w:eastAsia="Calibri"/>
          <w:sz w:val="28"/>
          <w:szCs w:val="28"/>
          <w:lang w:eastAsia="en-US"/>
        </w:rPr>
        <w:t xml:space="preserve"> </w:t>
      </w:r>
      <w:r w:rsidR="009936EB">
        <w:rPr>
          <w:rFonts w:eastAsia="Calibri"/>
          <w:sz w:val="28"/>
          <w:szCs w:val="28"/>
          <w:lang w:eastAsia="en-US"/>
        </w:rPr>
        <w:t>/___________________________</w:t>
      </w:r>
      <w:r w:rsidRPr="009936EB">
        <w:rPr>
          <w:rFonts w:eastAsia="Calibri"/>
          <w:sz w:val="28"/>
          <w:szCs w:val="28"/>
          <w:lang w:eastAsia="en-US"/>
        </w:rPr>
        <w:t>/</w:t>
      </w:r>
    </w:p>
    <w:p w14:paraId="6DD4D687" w14:textId="0CB1C906" w:rsidR="009936EB" w:rsidRPr="008131BC" w:rsidRDefault="009936EB" w:rsidP="00F64DE4">
      <w:pPr>
        <w:pStyle w:val="a4"/>
        <w:spacing w:before="0" w:beforeAutospacing="0" w:after="0" w:afterAutospacing="0"/>
        <w:jc w:val="both"/>
        <w:rPr>
          <w:rFonts w:eastAsia="Calibri"/>
          <w:sz w:val="18"/>
          <w:szCs w:val="18"/>
          <w:lang w:eastAsia="en-US"/>
        </w:rPr>
      </w:pPr>
      <w:r w:rsidRPr="008131BC">
        <w:rPr>
          <w:rFonts w:eastAsia="Calibri"/>
          <w:sz w:val="18"/>
          <w:szCs w:val="18"/>
          <w:lang w:eastAsia="en-US"/>
        </w:rPr>
        <w:t xml:space="preserve">                                                            </w:t>
      </w:r>
      <w:r w:rsidR="009D31FF" w:rsidRPr="008131BC">
        <w:rPr>
          <w:rFonts w:eastAsia="Calibri"/>
          <w:sz w:val="18"/>
          <w:szCs w:val="18"/>
          <w:lang w:eastAsia="en-US"/>
        </w:rPr>
        <w:t xml:space="preserve">          </w:t>
      </w:r>
      <w:r w:rsidR="008131BC">
        <w:rPr>
          <w:rFonts w:eastAsia="Calibri"/>
          <w:sz w:val="18"/>
          <w:szCs w:val="18"/>
          <w:lang w:eastAsia="en-US"/>
        </w:rPr>
        <w:t xml:space="preserve">                     (</w:t>
      </w:r>
      <w:r w:rsidR="009D31FF" w:rsidRPr="008131BC">
        <w:rPr>
          <w:rFonts w:eastAsia="Calibri"/>
          <w:sz w:val="18"/>
          <w:szCs w:val="18"/>
          <w:lang w:eastAsia="en-US"/>
        </w:rPr>
        <w:t xml:space="preserve"> </w:t>
      </w:r>
      <w:r w:rsidRPr="008131BC">
        <w:rPr>
          <w:rFonts w:eastAsia="Calibri"/>
          <w:sz w:val="18"/>
          <w:szCs w:val="18"/>
          <w:lang w:eastAsia="en-US"/>
        </w:rPr>
        <w:t>подпись</w:t>
      </w:r>
      <w:r w:rsidR="008131BC" w:rsidRPr="008131BC">
        <w:rPr>
          <w:rFonts w:eastAsia="Calibri"/>
          <w:sz w:val="18"/>
          <w:szCs w:val="18"/>
          <w:lang w:eastAsia="en-US"/>
        </w:rPr>
        <w:t>)</w:t>
      </w:r>
      <w:r w:rsidR="009D31FF" w:rsidRPr="008131BC">
        <w:rPr>
          <w:rFonts w:eastAsia="Calibri"/>
          <w:sz w:val="18"/>
          <w:szCs w:val="18"/>
          <w:lang w:eastAsia="en-US"/>
        </w:rPr>
        <w:t xml:space="preserve">                                    </w:t>
      </w:r>
      <w:r w:rsidRPr="008131BC">
        <w:rPr>
          <w:rFonts w:eastAsia="Calibri"/>
          <w:sz w:val="18"/>
          <w:szCs w:val="18"/>
          <w:lang w:eastAsia="en-US"/>
        </w:rPr>
        <w:t xml:space="preserve"> </w:t>
      </w:r>
      <w:r w:rsidR="008131BC">
        <w:rPr>
          <w:rFonts w:eastAsia="Calibri"/>
          <w:sz w:val="18"/>
          <w:szCs w:val="18"/>
          <w:lang w:eastAsia="en-US"/>
        </w:rPr>
        <w:t xml:space="preserve">               </w:t>
      </w:r>
      <w:r w:rsidRPr="008131BC">
        <w:rPr>
          <w:rFonts w:eastAsia="Calibri"/>
          <w:sz w:val="18"/>
          <w:szCs w:val="18"/>
          <w:lang w:eastAsia="en-US"/>
        </w:rPr>
        <w:t xml:space="preserve"> </w:t>
      </w:r>
      <w:r w:rsidR="008131BC" w:rsidRPr="008131BC">
        <w:rPr>
          <w:rFonts w:eastAsia="Calibri"/>
          <w:sz w:val="18"/>
          <w:szCs w:val="18"/>
          <w:lang w:eastAsia="en-US"/>
        </w:rPr>
        <w:t>(</w:t>
      </w:r>
      <w:r w:rsidRPr="008131BC">
        <w:rPr>
          <w:rFonts w:eastAsia="Calibri"/>
          <w:sz w:val="18"/>
          <w:szCs w:val="18"/>
          <w:lang w:eastAsia="en-US"/>
        </w:rPr>
        <w:t>ФИО</w:t>
      </w:r>
      <w:bookmarkEnd w:id="1"/>
      <w:r w:rsidR="008131BC" w:rsidRPr="008131BC">
        <w:rPr>
          <w:rFonts w:eastAsia="Calibri"/>
          <w:sz w:val="18"/>
          <w:szCs w:val="18"/>
          <w:lang w:eastAsia="en-US"/>
        </w:rPr>
        <w:t>)</w:t>
      </w:r>
    </w:p>
    <w:sectPr w:rsidR="009936EB" w:rsidRPr="008131BC" w:rsidSect="002009A1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107A7" w14:textId="77777777" w:rsidR="00170A35" w:rsidRDefault="00170A35" w:rsidP="00B21D22">
      <w:r>
        <w:separator/>
      </w:r>
    </w:p>
  </w:endnote>
  <w:endnote w:type="continuationSeparator" w:id="0">
    <w:p w14:paraId="5A1FDF2B" w14:textId="77777777" w:rsidR="00170A35" w:rsidRDefault="00170A35" w:rsidP="00B2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77575" w14:textId="77777777" w:rsidR="00170A35" w:rsidRDefault="00170A35" w:rsidP="00B21D22">
      <w:r>
        <w:separator/>
      </w:r>
    </w:p>
  </w:footnote>
  <w:footnote w:type="continuationSeparator" w:id="0">
    <w:p w14:paraId="459F82EE" w14:textId="77777777" w:rsidR="00170A35" w:rsidRDefault="00170A35" w:rsidP="00B21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814694"/>
      <w:docPartObj>
        <w:docPartGallery w:val="Page Numbers (Top of Page)"/>
        <w:docPartUnique/>
      </w:docPartObj>
    </w:sdtPr>
    <w:sdtEndPr/>
    <w:sdtContent>
      <w:p w14:paraId="7EF4DAD3" w14:textId="33F3E8B4" w:rsidR="00B21D22" w:rsidRDefault="00B21D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7F7">
          <w:rPr>
            <w:noProof/>
          </w:rPr>
          <w:t>2</w:t>
        </w:r>
        <w:r>
          <w:fldChar w:fldCharType="end"/>
        </w:r>
      </w:p>
    </w:sdtContent>
  </w:sdt>
  <w:p w14:paraId="291DB92E" w14:textId="77777777" w:rsidR="00B21D22" w:rsidRDefault="00B21D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2A"/>
    <w:rsid w:val="00004511"/>
    <w:rsid w:val="00013E69"/>
    <w:rsid w:val="00014D57"/>
    <w:rsid w:val="00015F55"/>
    <w:rsid w:val="000327D9"/>
    <w:rsid w:val="00054A52"/>
    <w:rsid w:val="000835C9"/>
    <w:rsid w:val="00091038"/>
    <w:rsid w:val="000918C5"/>
    <w:rsid w:val="000D27DF"/>
    <w:rsid w:val="000E7164"/>
    <w:rsid w:val="00137133"/>
    <w:rsid w:val="0015521A"/>
    <w:rsid w:val="00155672"/>
    <w:rsid w:val="00170A35"/>
    <w:rsid w:val="00171EF9"/>
    <w:rsid w:val="001A3BEA"/>
    <w:rsid w:val="001E1B93"/>
    <w:rsid w:val="002009A1"/>
    <w:rsid w:val="0028452A"/>
    <w:rsid w:val="002B5BF1"/>
    <w:rsid w:val="002E0FBE"/>
    <w:rsid w:val="00310612"/>
    <w:rsid w:val="00340F2A"/>
    <w:rsid w:val="00352793"/>
    <w:rsid w:val="00390A96"/>
    <w:rsid w:val="003A60D8"/>
    <w:rsid w:val="003C7E72"/>
    <w:rsid w:val="00417DBB"/>
    <w:rsid w:val="00460253"/>
    <w:rsid w:val="00494833"/>
    <w:rsid w:val="004C37F7"/>
    <w:rsid w:val="005021F9"/>
    <w:rsid w:val="00513D97"/>
    <w:rsid w:val="00577E9B"/>
    <w:rsid w:val="005A5A00"/>
    <w:rsid w:val="005B4D62"/>
    <w:rsid w:val="005E5682"/>
    <w:rsid w:val="006B287A"/>
    <w:rsid w:val="006C68E3"/>
    <w:rsid w:val="006E2F0F"/>
    <w:rsid w:val="0075618D"/>
    <w:rsid w:val="007627E4"/>
    <w:rsid w:val="007909EC"/>
    <w:rsid w:val="007A484B"/>
    <w:rsid w:val="007A5381"/>
    <w:rsid w:val="007B247F"/>
    <w:rsid w:val="007B3708"/>
    <w:rsid w:val="0081088D"/>
    <w:rsid w:val="008131BC"/>
    <w:rsid w:val="0082230A"/>
    <w:rsid w:val="00877CFB"/>
    <w:rsid w:val="00883443"/>
    <w:rsid w:val="00922A87"/>
    <w:rsid w:val="009936EB"/>
    <w:rsid w:val="009D31FF"/>
    <w:rsid w:val="009E55D0"/>
    <w:rsid w:val="00A320AB"/>
    <w:rsid w:val="00A55E13"/>
    <w:rsid w:val="00A800CC"/>
    <w:rsid w:val="00B056EB"/>
    <w:rsid w:val="00B21D22"/>
    <w:rsid w:val="00B52819"/>
    <w:rsid w:val="00BA468A"/>
    <w:rsid w:val="00BC272C"/>
    <w:rsid w:val="00BD2AE7"/>
    <w:rsid w:val="00D522C7"/>
    <w:rsid w:val="00D67D2B"/>
    <w:rsid w:val="00D81301"/>
    <w:rsid w:val="00DA23C7"/>
    <w:rsid w:val="00ED0821"/>
    <w:rsid w:val="00F36467"/>
    <w:rsid w:val="00F37CAC"/>
    <w:rsid w:val="00F43FE8"/>
    <w:rsid w:val="00F57098"/>
    <w:rsid w:val="00F64DE4"/>
    <w:rsid w:val="00FA4253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2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23C7"/>
    <w:rPr>
      <w:color w:val="29A5DC"/>
      <w:u w:val="single"/>
    </w:rPr>
  </w:style>
  <w:style w:type="paragraph" w:styleId="a4">
    <w:name w:val="Normal (Web)"/>
    <w:basedOn w:val="a"/>
    <w:uiPriority w:val="99"/>
    <w:unhideWhenUsed/>
    <w:rsid w:val="00DA23C7"/>
    <w:pPr>
      <w:spacing w:before="100" w:beforeAutospacing="1" w:after="100" w:afterAutospacing="1"/>
    </w:pPr>
  </w:style>
  <w:style w:type="character" w:customStyle="1" w:styleId="fill">
    <w:name w:val="fill"/>
    <w:rsid w:val="00DA23C7"/>
    <w:rPr>
      <w:color w:val="FF0000"/>
    </w:rPr>
  </w:style>
  <w:style w:type="paragraph" w:styleId="a5">
    <w:name w:val="header"/>
    <w:basedOn w:val="a"/>
    <w:link w:val="a6"/>
    <w:uiPriority w:val="99"/>
    <w:unhideWhenUsed/>
    <w:rsid w:val="00B21D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1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D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23C7"/>
    <w:rPr>
      <w:color w:val="29A5DC"/>
      <w:u w:val="single"/>
    </w:rPr>
  </w:style>
  <w:style w:type="paragraph" w:styleId="a4">
    <w:name w:val="Normal (Web)"/>
    <w:basedOn w:val="a"/>
    <w:uiPriority w:val="99"/>
    <w:unhideWhenUsed/>
    <w:rsid w:val="00DA23C7"/>
    <w:pPr>
      <w:spacing w:before="100" w:beforeAutospacing="1" w:after="100" w:afterAutospacing="1"/>
    </w:pPr>
  </w:style>
  <w:style w:type="character" w:customStyle="1" w:styleId="fill">
    <w:name w:val="fill"/>
    <w:rsid w:val="00DA23C7"/>
    <w:rPr>
      <w:color w:val="FF0000"/>
    </w:rPr>
  </w:style>
  <w:style w:type="paragraph" w:styleId="a5">
    <w:name w:val="header"/>
    <w:basedOn w:val="a"/>
    <w:link w:val="a6"/>
    <w:uiPriority w:val="99"/>
    <w:unhideWhenUsed/>
    <w:rsid w:val="00B21D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1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D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kdelo.ru/form.aspx?fid=50025&amp;fmid=11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5294-E96B-4946-91A2-34B0E15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зумская  Инга  Валерьевна</dc:creator>
  <cp:lastModifiedBy>Верезумская  Инга  Валерьевна</cp:lastModifiedBy>
  <cp:revision>2</cp:revision>
  <cp:lastPrinted>2026-06-29T10:54:00Z</cp:lastPrinted>
  <dcterms:created xsi:type="dcterms:W3CDTF">2026-06-29T10:54:00Z</dcterms:created>
  <dcterms:modified xsi:type="dcterms:W3CDTF">2026-06-29T10:54:00Z</dcterms:modified>
</cp:coreProperties>
</file>